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备无患 保险知识ABC</w:t>
      </w:r>
    </w:p>
    <w:p>
      <w:r>
        <w:t>作者：余大枢编写</w:t>
      </w:r>
    </w:p>
    <w:p>
      <w:r>
        <w:t>出版社：重庆：重庆出版社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有备无患 保险知识ABC 评论地址：https://www.jiaokey.com/book/detail/121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